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71" w:rsidRDefault="009F6A71" w:rsidP="003E50A2">
      <w:pPr>
        <w:ind w:firstLine="720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3D Printing Project: Keychain</w:t>
      </w:r>
    </w:p>
    <w:p w:rsidR="009F6A71" w:rsidRDefault="009F6A71" w:rsidP="009F6A71">
      <w:pPr>
        <w:jc w:val="center"/>
        <w:rPr>
          <w:sz w:val="48"/>
          <w:szCs w:val="48"/>
        </w:rPr>
      </w:pPr>
    </w:p>
    <w:p w:rsidR="009F6A71" w:rsidRDefault="00EF18FE" w:rsidP="009F6A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 </w:t>
      </w:r>
      <w:r w:rsidR="00A06FA9">
        <w:rPr>
          <w:b/>
          <w:sz w:val="24"/>
          <w:szCs w:val="24"/>
        </w:rPr>
        <w:t>to Shared Folder &lt; Template &lt; OOO CTE &lt; ACHS &lt; Rhino Tutorials</w:t>
      </w:r>
      <w:r w:rsidRPr="00EF18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6A71">
        <w:rPr>
          <w:sz w:val="24"/>
          <w:szCs w:val="24"/>
        </w:rPr>
        <w:t xml:space="preserve">Double-click on the </w:t>
      </w:r>
      <w:r>
        <w:rPr>
          <w:sz w:val="24"/>
          <w:szCs w:val="24"/>
        </w:rPr>
        <w:t>Keychain</w:t>
      </w:r>
      <w:r w:rsidR="009F6A71">
        <w:rPr>
          <w:sz w:val="24"/>
          <w:szCs w:val="24"/>
        </w:rPr>
        <w:t xml:space="preserve"> icon. </w:t>
      </w:r>
    </w:p>
    <w:p w:rsidR="00EF18FE" w:rsidRDefault="00EB294C" w:rsidP="00EF18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70815</wp:posOffset>
                </wp:positionV>
                <wp:extent cx="977265" cy="851535"/>
                <wp:effectExtent l="24130" t="22225" r="27305" b="21590"/>
                <wp:wrapNone/>
                <wp:docPr id="7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8515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138.4pt;margin-top:13.45pt;width:76.95pt;height:6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" filled="f" strokecolor="red" strokeweight="3pt"/>
            </w:pict>
          </mc:Fallback>
        </mc:AlternateContent>
      </w:r>
    </w:p>
    <w:p w:rsidR="009F6A71" w:rsidRPr="00601852" w:rsidRDefault="009F6A71" w:rsidP="006018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EF18FE">
        <w:rPr>
          <w:noProof/>
          <w:sz w:val="24"/>
          <w:szCs w:val="24"/>
        </w:rPr>
        <w:drawing>
          <wp:inline distT="0" distB="0" distL="0" distR="0">
            <wp:extent cx="714195" cy="694893"/>
            <wp:effectExtent l="19050" t="0" r="0" b="0"/>
            <wp:docPr id="8" name="Picture 7" descr="key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ha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198" cy="6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71" w:rsidRPr="009F6A71" w:rsidRDefault="009F6A71" w:rsidP="009F6A71">
      <w:pPr>
        <w:pStyle w:val="ListParagraph"/>
        <w:rPr>
          <w:sz w:val="24"/>
          <w:szCs w:val="24"/>
        </w:rPr>
      </w:pPr>
    </w:p>
    <w:p w:rsidR="009F6A71" w:rsidRDefault="009F6A71" w:rsidP="009F6A71">
      <w:pPr>
        <w:pStyle w:val="ListParagraph"/>
        <w:rPr>
          <w:sz w:val="24"/>
          <w:szCs w:val="24"/>
        </w:rPr>
      </w:pPr>
    </w:p>
    <w:p w:rsidR="00601852" w:rsidRDefault="00EF18FE" w:rsidP="009F6A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screen should look like below</w:t>
      </w:r>
      <w:r w:rsidR="009F6A71">
        <w:rPr>
          <w:sz w:val="24"/>
          <w:szCs w:val="24"/>
        </w:rPr>
        <w:t xml:space="preserve">. </w:t>
      </w:r>
    </w:p>
    <w:p w:rsidR="00601852" w:rsidRDefault="00601852" w:rsidP="00601852">
      <w:pPr>
        <w:pStyle w:val="ListParagraph"/>
        <w:rPr>
          <w:b/>
          <w:sz w:val="24"/>
          <w:szCs w:val="24"/>
        </w:rPr>
      </w:pPr>
    </w:p>
    <w:p w:rsidR="00601852" w:rsidRPr="00A06FA9" w:rsidRDefault="00601852" w:rsidP="00A06FA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FC077C" wp14:editId="08B7ECA1">
            <wp:extent cx="6864829" cy="5357649"/>
            <wp:effectExtent l="19050" t="0" r="0" b="0"/>
            <wp:docPr id="4" name="Pictur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131" cy="53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FA9">
        <w:rPr>
          <w:b/>
          <w:sz w:val="24"/>
          <w:szCs w:val="24"/>
        </w:rPr>
        <w:t>3</w:t>
      </w:r>
    </w:p>
    <w:p w:rsidR="00601852" w:rsidRDefault="00601852" w:rsidP="00601852">
      <w:pPr>
        <w:rPr>
          <w:sz w:val="24"/>
          <w:szCs w:val="24"/>
        </w:rPr>
      </w:pPr>
    </w:p>
    <w:p w:rsidR="00B419AF" w:rsidRDefault="00B419AF" w:rsidP="00601852">
      <w:pPr>
        <w:rPr>
          <w:sz w:val="24"/>
          <w:szCs w:val="24"/>
        </w:rPr>
      </w:pPr>
    </w:p>
    <w:p w:rsidR="00601852" w:rsidRDefault="00601852" w:rsidP="006018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uble-click on the text </w:t>
      </w:r>
      <w:r w:rsidRPr="00961A63">
        <w:rPr>
          <w:b/>
          <w:sz w:val="24"/>
          <w:szCs w:val="24"/>
        </w:rPr>
        <w:t>Top</w:t>
      </w:r>
      <w:r>
        <w:rPr>
          <w:sz w:val="24"/>
          <w:szCs w:val="24"/>
        </w:rPr>
        <w:t xml:space="preserve">. Your screen should look like below. </w:t>
      </w:r>
    </w:p>
    <w:p w:rsidR="00601852" w:rsidRDefault="00EB294C" w:rsidP="00961A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31165</wp:posOffset>
                </wp:positionV>
                <wp:extent cx="461645" cy="378460"/>
                <wp:effectExtent l="22225" t="25400" r="20955" b="24765"/>
                <wp:wrapNone/>
                <wp:docPr id="7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378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6.5pt;margin-top:33.95pt;width:36.3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" filled="f" strokecolor="red" strokeweight="3pt"/>
            </w:pict>
          </mc:Fallback>
        </mc:AlternateContent>
      </w:r>
      <w:r w:rsidR="00601852">
        <w:rPr>
          <w:noProof/>
          <w:sz w:val="24"/>
          <w:szCs w:val="24"/>
        </w:rPr>
        <w:drawing>
          <wp:inline distT="0" distB="0" distL="0" distR="0">
            <wp:extent cx="6616700" cy="5293358"/>
            <wp:effectExtent l="19050" t="0" r="0" b="0"/>
            <wp:docPr id="5" name="Picture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414" cy="52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3" w:rsidRDefault="00961A63" w:rsidP="00961A63">
      <w:pPr>
        <w:rPr>
          <w:noProof/>
        </w:rPr>
      </w:pPr>
    </w:p>
    <w:p w:rsidR="00D03BF6" w:rsidRDefault="00D03BF6" w:rsidP="00961A63">
      <w:pPr>
        <w:rPr>
          <w:noProof/>
        </w:rPr>
      </w:pPr>
    </w:p>
    <w:p w:rsidR="00D03BF6" w:rsidRDefault="00D03BF6" w:rsidP="00961A63">
      <w:pPr>
        <w:rPr>
          <w:noProof/>
        </w:rPr>
      </w:pPr>
    </w:p>
    <w:p w:rsidR="00D03BF6" w:rsidRDefault="00D03BF6" w:rsidP="00961A63">
      <w:pPr>
        <w:rPr>
          <w:noProof/>
        </w:rPr>
      </w:pPr>
    </w:p>
    <w:p w:rsidR="00D03BF6" w:rsidRDefault="00D03BF6" w:rsidP="00961A63">
      <w:pPr>
        <w:rPr>
          <w:noProof/>
        </w:rPr>
      </w:pPr>
    </w:p>
    <w:p w:rsidR="00D03BF6" w:rsidRDefault="00D03BF6" w:rsidP="00961A63">
      <w:pPr>
        <w:rPr>
          <w:noProof/>
        </w:rPr>
      </w:pPr>
    </w:p>
    <w:p w:rsidR="00D03BF6" w:rsidRDefault="00D03BF6" w:rsidP="00961A63">
      <w:pPr>
        <w:rPr>
          <w:noProof/>
        </w:rPr>
      </w:pPr>
    </w:p>
    <w:p w:rsidR="00D03BF6" w:rsidRDefault="00D03BF6" w:rsidP="00961A63">
      <w:pPr>
        <w:rPr>
          <w:noProof/>
        </w:rPr>
      </w:pPr>
    </w:p>
    <w:p w:rsidR="00D03BF6" w:rsidRDefault="00D03BF6" w:rsidP="00D03BF6">
      <w:pPr>
        <w:pStyle w:val="ListParagraph"/>
        <w:rPr>
          <w:noProof/>
        </w:rPr>
      </w:pPr>
    </w:p>
    <w:p w:rsidR="00961A63" w:rsidRPr="005835D3" w:rsidRDefault="00961A63" w:rsidP="00961A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5835D3">
        <w:rPr>
          <w:noProof/>
          <w:sz w:val="24"/>
          <w:szCs w:val="24"/>
        </w:rPr>
        <w:t xml:space="preserve">Left-click to activate the circle tool. Then, click in the center of the screen. Enter a value of 1.5 diameter and press </w:t>
      </w:r>
      <w:r w:rsidRPr="005835D3">
        <w:rPr>
          <w:b/>
          <w:noProof/>
          <w:sz w:val="24"/>
          <w:szCs w:val="24"/>
        </w:rPr>
        <w:t>Enter.</w:t>
      </w:r>
      <w:r w:rsidRPr="005835D3">
        <w:rPr>
          <w:noProof/>
          <w:sz w:val="24"/>
          <w:szCs w:val="24"/>
        </w:rPr>
        <w:t xml:space="preserve"> Your screen should look like below.</w:t>
      </w:r>
    </w:p>
    <w:p w:rsidR="00961A63" w:rsidRDefault="00EB294C" w:rsidP="00FB084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902335</wp:posOffset>
                </wp:positionV>
                <wp:extent cx="1016635" cy="264160"/>
                <wp:effectExtent l="8890" t="5715" r="12700" b="6350"/>
                <wp:wrapNone/>
                <wp:docPr id="7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F6" w:rsidRDefault="00731979" w:rsidP="00D03BF6">
                            <w:r>
                              <w:t>Left-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95pt;margin-top:71.05pt;width:80.05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">
                <v:textbox>
                  <w:txbxContent>
                    <w:p w:rsidR="00D03BF6" w:rsidRDefault="00731979" w:rsidP="00D03BF6">
                      <w:r>
                        <w:t>Left-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518160</wp:posOffset>
                </wp:positionV>
                <wp:extent cx="759460" cy="525780"/>
                <wp:effectExtent l="16510" t="59690" r="52705" b="14605"/>
                <wp:wrapNone/>
                <wp:docPr id="7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9460" cy="525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96.3pt;margin-top:40.8pt;width:59.8pt;height:41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" strokecolor="red" strokeweight="2pt">
                <v:stroke startarrow="block"/>
              </v:shape>
            </w:pict>
          </mc:Fallback>
        </mc:AlternateContent>
      </w:r>
      <w:r w:rsidR="00D03BF6">
        <w:rPr>
          <w:noProof/>
        </w:rPr>
        <w:drawing>
          <wp:inline distT="0" distB="0" distL="0" distR="0">
            <wp:extent cx="438150" cy="3251544"/>
            <wp:effectExtent l="19050" t="0" r="0" b="0"/>
            <wp:docPr id="10" name="Picture 9" descr="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94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A2" w:rsidRPr="003E50A2" w:rsidRDefault="00EB294C" w:rsidP="003E50A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620395</wp:posOffset>
                </wp:positionV>
                <wp:extent cx="1101725" cy="287655"/>
                <wp:effectExtent l="13970" t="12700" r="8255" b="13970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F6" w:rsidRDefault="00D03BF6">
                            <w:r>
                              <w:t>Enter 1.5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1.35pt;margin-top:48.85pt;width:86.7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">
                <v:textbox>
                  <w:txbxContent>
                    <w:p w:rsidR="00D03BF6" w:rsidRDefault="00D03BF6">
                      <w:r>
                        <w:t>Enter 1.5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328295</wp:posOffset>
                </wp:positionV>
                <wp:extent cx="535305" cy="423545"/>
                <wp:effectExtent l="51435" t="63500" r="13335" b="17780"/>
                <wp:wrapNone/>
                <wp:docPr id="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4235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7.8pt;margin-top:25.85pt;width:42.1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" strokecolor="red" strokeweight="2pt">
                <v:stroke startarrow="block"/>
              </v:shape>
            </w:pict>
          </mc:Fallback>
        </mc:AlternateContent>
      </w:r>
      <w:r w:rsidR="00D03BF6">
        <w:rPr>
          <w:noProof/>
        </w:rPr>
        <w:drawing>
          <wp:inline distT="0" distB="0" distL="0" distR="0">
            <wp:extent cx="6352586" cy="4942936"/>
            <wp:effectExtent l="19050" t="0" r="0" b="0"/>
            <wp:docPr id="9" name="Picture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586" cy="49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63" w:rsidRDefault="0032186A" w:rsidP="00D03BF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Left-click to a</w:t>
      </w:r>
      <w:r w:rsidR="005835D3">
        <w:rPr>
          <w:sz w:val="24"/>
          <w:szCs w:val="24"/>
        </w:rPr>
        <w:t xml:space="preserve">ctivate the circle tool again. Then, click anywhere on the screen. Enter a value of .375 diameter and press </w:t>
      </w:r>
      <w:r w:rsidR="005835D3" w:rsidRPr="005835D3">
        <w:rPr>
          <w:b/>
          <w:sz w:val="24"/>
          <w:szCs w:val="24"/>
        </w:rPr>
        <w:t xml:space="preserve">Enter. </w:t>
      </w:r>
    </w:p>
    <w:p w:rsidR="005835D3" w:rsidRDefault="00EB294C" w:rsidP="0032186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81380</wp:posOffset>
                </wp:positionV>
                <wp:extent cx="1151255" cy="303530"/>
                <wp:effectExtent l="13970" t="7620" r="6350" b="12700"/>
                <wp:wrapNone/>
                <wp:docPr id="6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86A" w:rsidRDefault="00731979" w:rsidP="0032186A">
                            <w:r>
                              <w:t>Left-click here</w:t>
                            </w:r>
                            <w:r w:rsidR="003218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114.35pt;margin-top:69.4pt;width:90.65pt;height:2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">
                <v:textbox>
                  <w:txbxContent>
                    <w:p w:rsidR="0032186A" w:rsidRDefault="00731979" w:rsidP="0032186A">
                      <w:r>
                        <w:t>Left-click here</w:t>
                      </w:r>
                      <w:r w:rsidR="0032186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509905</wp:posOffset>
                </wp:positionV>
                <wp:extent cx="759460" cy="525780"/>
                <wp:effectExtent l="18415" t="64770" r="50800" b="19050"/>
                <wp:wrapNone/>
                <wp:docPr id="6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9460" cy="525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95.7pt;margin-top:40.15pt;width:59.8pt;height:41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" strokecolor="red" strokeweight="2pt">
                <v:stroke startarrow="block"/>
              </v:shape>
            </w:pict>
          </mc:Fallback>
        </mc:AlternateContent>
      </w:r>
      <w:r w:rsidR="0032186A" w:rsidRPr="0032186A">
        <w:rPr>
          <w:b/>
          <w:noProof/>
          <w:sz w:val="24"/>
          <w:szCs w:val="24"/>
        </w:rPr>
        <w:drawing>
          <wp:inline distT="0" distB="0" distL="0" distR="0">
            <wp:extent cx="438150" cy="3251544"/>
            <wp:effectExtent l="19050" t="0" r="0" b="0"/>
            <wp:docPr id="25" name="Picture 9" descr="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94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6A" w:rsidRDefault="00EB294C" w:rsidP="001A0DD4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8455</wp:posOffset>
                </wp:positionV>
                <wp:extent cx="535305" cy="423545"/>
                <wp:effectExtent l="53340" t="60960" r="20955" b="20320"/>
                <wp:wrapNone/>
                <wp:docPr id="6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4235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79.2pt;margin-top:26.65pt;width:42.15pt;height:3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" strokecolor="red" strokeweight="2pt">
                <v:stroke start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630555</wp:posOffset>
                </wp:positionV>
                <wp:extent cx="1297305" cy="287655"/>
                <wp:effectExtent l="6350" t="10160" r="10795" b="6985"/>
                <wp:wrapNone/>
                <wp:docPr id="6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0A2" w:rsidRDefault="003E50A2" w:rsidP="003E50A2">
                            <w:r>
                              <w:t>Enter .375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22.75pt;margin-top:49.65pt;width:102.1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6RLwIAAFk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">
                <v:textbox>
                  <w:txbxContent>
                    <w:p w:rsidR="003E50A2" w:rsidRDefault="003E50A2" w:rsidP="003E50A2">
                      <w:r>
                        <w:t>Enter .375 here.</w:t>
                      </w:r>
                    </w:p>
                  </w:txbxContent>
                </v:textbox>
              </v:shape>
            </w:pict>
          </mc:Fallback>
        </mc:AlternateContent>
      </w:r>
      <w:r w:rsidR="003E50A2">
        <w:rPr>
          <w:b/>
          <w:noProof/>
          <w:sz w:val="24"/>
          <w:szCs w:val="24"/>
        </w:rPr>
        <w:drawing>
          <wp:inline distT="0" distB="0" distL="0" distR="0">
            <wp:extent cx="6648450" cy="5173480"/>
            <wp:effectExtent l="19050" t="0" r="0" b="0"/>
            <wp:docPr id="27" name="Picture 26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6A" w:rsidRDefault="0032186A" w:rsidP="005835D3">
      <w:pPr>
        <w:rPr>
          <w:b/>
          <w:sz w:val="24"/>
          <w:szCs w:val="24"/>
        </w:rPr>
      </w:pPr>
    </w:p>
    <w:p w:rsidR="0032186A" w:rsidRDefault="0032186A" w:rsidP="005835D3">
      <w:pPr>
        <w:rPr>
          <w:b/>
          <w:sz w:val="24"/>
          <w:szCs w:val="24"/>
        </w:rPr>
      </w:pPr>
    </w:p>
    <w:p w:rsidR="005835D3" w:rsidRPr="005835D3" w:rsidRDefault="005835D3" w:rsidP="005835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lick-and-hold on the smaller circle. Move the small circle so it rests just about the larger circle. See below. </w:t>
      </w:r>
    </w:p>
    <w:p w:rsidR="005835D3" w:rsidRPr="005835D3" w:rsidRDefault="005835D3" w:rsidP="005835D3">
      <w:pPr>
        <w:pStyle w:val="ListParagraph"/>
        <w:rPr>
          <w:b/>
          <w:sz w:val="24"/>
          <w:szCs w:val="24"/>
        </w:rPr>
      </w:pPr>
    </w:p>
    <w:p w:rsidR="005835D3" w:rsidRDefault="00EB294C" w:rsidP="005835D3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972820</wp:posOffset>
                </wp:positionV>
                <wp:extent cx="1006475" cy="880110"/>
                <wp:effectExtent l="5080" t="13970" r="7620" b="10795"/>
                <wp:wrapNone/>
                <wp:docPr id="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5D3" w:rsidRDefault="005835D3" w:rsidP="005835D3">
                            <w:r>
                              <w:t>Move the smaller circle on top of the larger cir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26.65pt;margin-top:76.6pt;width:79.25pt;height:6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">
                <v:textbox>
                  <w:txbxContent>
                    <w:p w:rsidR="005835D3" w:rsidRDefault="005835D3" w:rsidP="005835D3">
                      <w:r>
                        <w:t>Move the smaller circle on top of the larger circ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419225</wp:posOffset>
                </wp:positionV>
                <wp:extent cx="785495" cy="0"/>
                <wp:effectExtent l="23495" t="60325" r="19685" b="63500"/>
                <wp:wrapNone/>
                <wp:docPr id="6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61.35pt;margin-top:111.75pt;width:61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" strokecolor="red" strokeweight="2pt">
                <v:stroke startarrow="block"/>
              </v:shape>
            </w:pict>
          </mc:Fallback>
        </mc:AlternateContent>
      </w:r>
      <w:r w:rsidR="005835D3" w:rsidRPr="005835D3">
        <w:rPr>
          <w:noProof/>
        </w:rPr>
        <w:drawing>
          <wp:inline distT="0" distB="0" distL="0" distR="0">
            <wp:extent cx="5920052" cy="4252823"/>
            <wp:effectExtent l="19050" t="0" r="4498" b="0"/>
            <wp:docPr id="11" name="Picture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42" cy="42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D3" w:rsidRDefault="005835D3" w:rsidP="005835D3">
      <w:pPr>
        <w:jc w:val="center"/>
        <w:rPr>
          <w:sz w:val="24"/>
          <w:szCs w:val="24"/>
        </w:rPr>
      </w:pPr>
    </w:p>
    <w:p w:rsidR="00B419AF" w:rsidRDefault="00B419AF" w:rsidP="005835D3">
      <w:pPr>
        <w:jc w:val="center"/>
        <w:rPr>
          <w:sz w:val="24"/>
          <w:szCs w:val="24"/>
        </w:rPr>
      </w:pPr>
    </w:p>
    <w:p w:rsidR="004A7807" w:rsidRDefault="004A7807" w:rsidP="005835D3">
      <w:pPr>
        <w:jc w:val="center"/>
        <w:rPr>
          <w:sz w:val="24"/>
          <w:szCs w:val="24"/>
        </w:rPr>
      </w:pPr>
    </w:p>
    <w:p w:rsidR="005835D3" w:rsidRDefault="00EB294C" w:rsidP="005835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278765</wp:posOffset>
                </wp:positionV>
                <wp:extent cx="466090" cy="371475"/>
                <wp:effectExtent l="21590" t="15875" r="17145" b="12700"/>
                <wp:wrapNone/>
                <wp:docPr id="6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714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5.45pt;margin-top:21.95pt;width:36.7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" filled="f" strokecolor="red" strokeweight="2pt"/>
            </w:pict>
          </mc:Fallback>
        </mc:AlternateContent>
      </w:r>
      <w:r w:rsidR="0032186A">
        <w:rPr>
          <w:sz w:val="24"/>
          <w:szCs w:val="24"/>
        </w:rPr>
        <w:t>Next, m</w:t>
      </w:r>
      <w:r w:rsidR="004A7807">
        <w:rPr>
          <w:sz w:val="24"/>
          <w:szCs w:val="24"/>
        </w:rPr>
        <w:t>ake sure Near is checked in the options at the bottom of the screen.</w:t>
      </w:r>
    </w:p>
    <w:p w:rsidR="004A7807" w:rsidRDefault="00EB294C" w:rsidP="004A78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419735</wp:posOffset>
                </wp:positionV>
                <wp:extent cx="803910" cy="699135"/>
                <wp:effectExtent l="13335" t="12065" r="11430" b="12700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07" w:rsidRDefault="004A7807" w:rsidP="004A7807">
                            <w:r>
                              <w:t xml:space="preserve">Make sure </w:t>
                            </w:r>
                            <w:r w:rsidRPr="0032186A">
                              <w:rPr>
                                <w:b/>
                              </w:rPr>
                              <w:t>Near</w:t>
                            </w:r>
                            <w:r>
                              <w:t xml:space="preserve"> is che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26.3pt;margin-top:33.05pt;width:63.3pt;height:5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">
                <v:textbox>
                  <w:txbxContent>
                    <w:p w:rsidR="004A7807" w:rsidRDefault="004A7807" w:rsidP="004A7807">
                      <w:r>
                        <w:t xml:space="preserve">Make sure </w:t>
                      </w:r>
                      <w:r w:rsidRPr="0032186A">
                        <w:rPr>
                          <w:b/>
                        </w:rPr>
                        <w:t>Near</w:t>
                      </w:r>
                      <w:r>
                        <w:t xml:space="preserve"> is check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45745</wp:posOffset>
                </wp:positionV>
                <wp:extent cx="716280" cy="319405"/>
                <wp:effectExtent l="49530" t="66675" r="15240" b="13970"/>
                <wp:wrapNone/>
                <wp:docPr id="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3194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9.9pt;margin-top:19.35pt;width:56.4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" strokecolor="red" strokeweight="2pt">
                <v:stroke startarrow="block"/>
              </v:shape>
            </w:pict>
          </mc:Fallback>
        </mc:AlternateContent>
      </w:r>
      <w:r w:rsidR="004A7807">
        <w:rPr>
          <w:noProof/>
          <w:sz w:val="24"/>
          <w:szCs w:val="24"/>
        </w:rPr>
        <w:drawing>
          <wp:inline distT="0" distB="0" distL="0" distR="0">
            <wp:extent cx="6855580" cy="388189"/>
            <wp:effectExtent l="19050" t="0" r="2420" b="0"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580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07" w:rsidRDefault="004A7807" w:rsidP="004A7807">
      <w:pPr>
        <w:rPr>
          <w:sz w:val="24"/>
          <w:szCs w:val="24"/>
        </w:rPr>
      </w:pPr>
    </w:p>
    <w:p w:rsidR="004A7807" w:rsidRDefault="004A7807" w:rsidP="004A7807">
      <w:pPr>
        <w:jc w:val="center"/>
        <w:rPr>
          <w:sz w:val="24"/>
          <w:szCs w:val="24"/>
        </w:rPr>
      </w:pPr>
    </w:p>
    <w:p w:rsidR="004A7807" w:rsidRDefault="004A7807" w:rsidP="003B3E65">
      <w:pPr>
        <w:rPr>
          <w:sz w:val="24"/>
          <w:szCs w:val="24"/>
        </w:rPr>
      </w:pPr>
    </w:p>
    <w:p w:rsidR="0032186A" w:rsidRDefault="0032186A" w:rsidP="003B3E65">
      <w:pPr>
        <w:rPr>
          <w:sz w:val="24"/>
          <w:szCs w:val="24"/>
        </w:rPr>
      </w:pPr>
    </w:p>
    <w:p w:rsidR="0032186A" w:rsidRDefault="0032186A" w:rsidP="003B3E65">
      <w:pPr>
        <w:rPr>
          <w:sz w:val="24"/>
          <w:szCs w:val="24"/>
        </w:rPr>
      </w:pPr>
    </w:p>
    <w:p w:rsidR="004A7807" w:rsidRDefault="004A7807" w:rsidP="004A7807">
      <w:pPr>
        <w:rPr>
          <w:sz w:val="24"/>
          <w:szCs w:val="24"/>
        </w:rPr>
      </w:pPr>
    </w:p>
    <w:p w:rsidR="004A7807" w:rsidRDefault="004A7807" w:rsidP="004A78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rom the menu bar, left-click on </w:t>
      </w:r>
      <w:r w:rsidRPr="004A7807">
        <w:rPr>
          <w:b/>
          <w:sz w:val="24"/>
          <w:szCs w:val="24"/>
        </w:rPr>
        <w:t>Curve</w:t>
      </w:r>
      <w:r>
        <w:rPr>
          <w:sz w:val="24"/>
          <w:szCs w:val="24"/>
        </w:rPr>
        <w:t xml:space="preserve"> &lt; </w:t>
      </w:r>
      <w:r w:rsidRPr="004A7807">
        <w:rPr>
          <w:b/>
          <w:sz w:val="24"/>
          <w:szCs w:val="24"/>
        </w:rPr>
        <w:t>Arc</w:t>
      </w:r>
      <w:r>
        <w:rPr>
          <w:sz w:val="24"/>
          <w:szCs w:val="24"/>
        </w:rPr>
        <w:t xml:space="preserve"> &lt; </w:t>
      </w:r>
      <w:r w:rsidRPr="004A7807">
        <w:rPr>
          <w:b/>
          <w:sz w:val="24"/>
          <w:szCs w:val="24"/>
        </w:rPr>
        <w:t>Start, End, Radius.</w:t>
      </w:r>
    </w:p>
    <w:p w:rsidR="0032186A" w:rsidRDefault="0032186A" w:rsidP="0032186A">
      <w:pPr>
        <w:pStyle w:val="ListParagraph"/>
        <w:rPr>
          <w:b/>
          <w:sz w:val="24"/>
          <w:szCs w:val="24"/>
        </w:rPr>
      </w:pPr>
    </w:p>
    <w:p w:rsidR="004A7807" w:rsidRDefault="00EB294C" w:rsidP="004A7807">
      <w:pPr>
        <w:pStyle w:val="ListParagraph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1507490</wp:posOffset>
                </wp:positionV>
                <wp:extent cx="1210945" cy="293370"/>
                <wp:effectExtent l="15875" t="17145" r="20955" b="13335"/>
                <wp:wrapNone/>
                <wp:docPr id="6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933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87.75pt;margin-top:118.7pt;width:95.3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/bdQIAAO8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" filled="f" strokecolor="red" strokeweight="2pt"/>
            </w:pict>
          </mc:Fallback>
        </mc:AlternateContent>
      </w:r>
      <w:r w:rsidR="004A7807">
        <w:rPr>
          <w:b/>
          <w:noProof/>
          <w:sz w:val="24"/>
          <w:szCs w:val="24"/>
        </w:rPr>
        <w:drawing>
          <wp:inline distT="0" distB="0" distL="0" distR="0">
            <wp:extent cx="3132503" cy="4439386"/>
            <wp:effectExtent l="19050" t="0" r="0" b="0"/>
            <wp:docPr id="14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775" cy="44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807">
        <w:rPr>
          <w:b/>
          <w:sz w:val="24"/>
          <w:szCs w:val="24"/>
        </w:rPr>
        <w:tab/>
      </w:r>
    </w:p>
    <w:p w:rsidR="004A7807" w:rsidRDefault="004A7807" w:rsidP="004A7807">
      <w:pPr>
        <w:pStyle w:val="ListParagraph"/>
        <w:jc w:val="center"/>
        <w:rPr>
          <w:b/>
          <w:sz w:val="24"/>
          <w:szCs w:val="24"/>
        </w:rPr>
      </w:pPr>
    </w:p>
    <w:p w:rsidR="004A7807" w:rsidRDefault="004A7807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Default="001A0DD4" w:rsidP="004A7807">
      <w:pPr>
        <w:pStyle w:val="ListParagraph"/>
        <w:jc w:val="center"/>
        <w:rPr>
          <w:b/>
          <w:sz w:val="24"/>
          <w:szCs w:val="24"/>
        </w:rPr>
      </w:pPr>
    </w:p>
    <w:p w:rsidR="001A0DD4" w:rsidRPr="001A0DD4" w:rsidRDefault="004A7807" w:rsidP="004A78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lick on the upper half of the large circle. See below</w:t>
      </w:r>
    </w:p>
    <w:p w:rsidR="004A7807" w:rsidRPr="004A7807" w:rsidRDefault="004A7807" w:rsidP="001A0DD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A7807" w:rsidRDefault="00EB294C" w:rsidP="004A7807">
      <w:pPr>
        <w:pStyle w:val="ListParagraph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1503680</wp:posOffset>
                </wp:positionV>
                <wp:extent cx="734060" cy="493395"/>
                <wp:effectExtent l="10795" t="12065" r="7620" b="889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07" w:rsidRDefault="004A7807" w:rsidP="004A7807">
                            <w:r>
                              <w:t>Left-click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51.85pt;margin-top:118.4pt;width:57.8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LKLA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">
                <v:textbox>
                  <w:txbxContent>
                    <w:p w:rsidR="004A7807" w:rsidRDefault="004A7807" w:rsidP="004A7807">
                      <w:r>
                        <w:t>Left-click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293495</wp:posOffset>
                </wp:positionV>
                <wp:extent cx="940435" cy="469900"/>
                <wp:effectExtent l="45720" t="68580" r="13970" b="13970"/>
                <wp:wrapNone/>
                <wp:docPr id="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469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75.1pt;margin-top:101.85pt;width:74.05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" strokecolor="red" strokeweight="2pt">
                <v:stroke start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078230</wp:posOffset>
                </wp:positionV>
                <wp:extent cx="386715" cy="283845"/>
                <wp:effectExtent l="11430" t="15240" r="11430" b="15240"/>
                <wp:wrapNone/>
                <wp:docPr id="5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28384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44.65pt;margin-top:84.9pt;width:30.4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" filled="f" strokecolor="red" strokeweight="1.75pt"/>
            </w:pict>
          </mc:Fallback>
        </mc:AlternateContent>
      </w:r>
      <w:r w:rsidR="004A7807">
        <w:rPr>
          <w:b/>
          <w:noProof/>
          <w:sz w:val="24"/>
          <w:szCs w:val="24"/>
        </w:rPr>
        <w:drawing>
          <wp:inline distT="0" distB="0" distL="0" distR="0">
            <wp:extent cx="3098816" cy="3226279"/>
            <wp:effectExtent l="19050" t="0" r="6334" b="0"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524" cy="3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4C" w:rsidRDefault="00FB084C" w:rsidP="004A7807">
      <w:pPr>
        <w:pStyle w:val="ListParagraph"/>
        <w:jc w:val="center"/>
        <w:rPr>
          <w:b/>
          <w:sz w:val="24"/>
          <w:szCs w:val="24"/>
        </w:rPr>
      </w:pPr>
    </w:p>
    <w:p w:rsidR="00B419AF" w:rsidRPr="001A0DD4" w:rsidRDefault="00B419AF" w:rsidP="001A0DD4">
      <w:pPr>
        <w:rPr>
          <w:b/>
          <w:sz w:val="24"/>
          <w:szCs w:val="24"/>
        </w:rPr>
      </w:pPr>
    </w:p>
    <w:p w:rsidR="00FB084C" w:rsidRDefault="00FB084C" w:rsidP="00FB084C">
      <w:pPr>
        <w:pStyle w:val="ListParagraph"/>
        <w:rPr>
          <w:b/>
          <w:sz w:val="24"/>
          <w:szCs w:val="24"/>
        </w:rPr>
      </w:pPr>
    </w:p>
    <w:p w:rsidR="00FB084C" w:rsidRDefault="00FB084C" w:rsidP="00FB08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, click on the lower half of the smaller circle. See below.</w:t>
      </w:r>
    </w:p>
    <w:p w:rsidR="0032186A" w:rsidRDefault="00EB294C" w:rsidP="001A0DD4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129665</wp:posOffset>
                </wp:positionV>
                <wp:extent cx="734060" cy="493395"/>
                <wp:effectExtent l="5715" t="13335" r="12700" b="7620"/>
                <wp:wrapNone/>
                <wp:docPr id="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4C" w:rsidRDefault="00FB084C" w:rsidP="00FB084C">
                            <w:r>
                              <w:t>Left-click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345.45pt;margin-top:88.95pt;width:57.8pt;height:3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">
                <v:textbox>
                  <w:txbxContent>
                    <w:p w:rsidR="00FB084C" w:rsidRDefault="00FB084C" w:rsidP="00FB084C">
                      <w:r>
                        <w:t>Left-click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064895</wp:posOffset>
                </wp:positionV>
                <wp:extent cx="1012825" cy="319405"/>
                <wp:effectExtent l="38735" t="62865" r="15240" b="17780"/>
                <wp:wrapNone/>
                <wp:docPr id="5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825" cy="3194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2.55pt;margin-top:83.85pt;width:79.75pt;height:2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" strokecolor="red" strokeweight="2pt">
                <v:stroke start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929640</wp:posOffset>
                </wp:positionV>
                <wp:extent cx="320675" cy="233045"/>
                <wp:effectExtent l="19685" t="13335" r="12065" b="20320"/>
                <wp:wrapNone/>
                <wp:docPr id="5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3304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36.3pt;margin-top:73.2pt;width:25.2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" filled="f" strokecolor="red" strokeweight="1.75pt"/>
            </w:pict>
          </mc:Fallback>
        </mc:AlternateContent>
      </w:r>
      <w:r w:rsidR="00FB084C">
        <w:rPr>
          <w:noProof/>
          <w:sz w:val="24"/>
          <w:szCs w:val="24"/>
        </w:rPr>
        <w:drawing>
          <wp:inline distT="0" distB="0" distL="0" distR="0">
            <wp:extent cx="2870799" cy="3845360"/>
            <wp:effectExtent l="19050" t="0" r="5751" b="0"/>
            <wp:docPr id="16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83" cy="38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AF" w:rsidRDefault="00B419AF" w:rsidP="00FB084C">
      <w:pPr>
        <w:rPr>
          <w:sz w:val="24"/>
          <w:szCs w:val="24"/>
        </w:rPr>
      </w:pPr>
    </w:p>
    <w:p w:rsidR="00FB084C" w:rsidRDefault="00FB084C" w:rsidP="00FB08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ve your mouse on the screen so you get an arc between the large and small circle. See below. </w:t>
      </w:r>
    </w:p>
    <w:p w:rsidR="00FB084C" w:rsidRDefault="00FB084C" w:rsidP="00FB084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4918" cy="3347339"/>
            <wp:effectExtent l="19050" t="0" r="0" b="0"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587" cy="33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4C" w:rsidRDefault="00FB084C" w:rsidP="003B3E65">
      <w:pPr>
        <w:rPr>
          <w:sz w:val="24"/>
          <w:szCs w:val="24"/>
        </w:rPr>
      </w:pPr>
    </w:p>
    <w:p w:rsidR="00FB084C" w:rsidRDefault="00FB084C" w:rsidP="00FB08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peat </w:t>
      </w:r>
      <w:r w:rsidR="0032186A">
        <w:rPr>
          <w:sz w:val="24"/>
          <w:szCs w:val="24"/>
        </w:rPr>
        <w:t>Steps 8-11</w:t>
      </w:r>
      <w:r>
        <w:rPr>
          <w:sz w:val="24"/>
          <w:szCs w:val="24"/>
        </w:rPr>
        <w:t xml:space="preserve"> so you have an arc on the other side of the circles. Your screen should look like below.</w:t>
      </w:r>
    </w:p>
    <w:p w:rsidR="00FB084C" w:rsidRDefault="00FB084C" w:rsidP="00FB084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84038" cy="3079630"/>
            <wp:effectExtent l="19050" t="0" r="0" b="0"/>
            <wp:docPr id="18" name="Picture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516" cy="30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65" w:rsidRDefault="003B3E65" w:rsidP="00FB084C">
      <w:pPr>
        <w:jc w:val="center"/>
        <w:rPr>
          <w:sz w:val="24"/>
          <w:szCs w:val="24"/>
        </w:rPr>
      </w:pPr>
    </w:p>
    <w:p w:rsidR="003B3E65" w:rsidRDefault="003B3E65" w:rsidP="00FB084C">
      <w:pPr>
        <w:jc w:val="center"/>
        <w:rPr>
          <w:sz w:val="24"/>
          <w:szCs w:val="24"/>
        </w:rPr>
      </w:pPr>
    </w:p>
    <w:p w:rsidR="00B419AF" w:rsidRDefault="00B419AF" w:rsidP="00FB084C">
      <w:pPr>
        <w:jc w:val="center"/>
        <w:rPr>
          <w:sz w:val="24"/>
          <w:szCs w:val="24"/>
        </w:rPr>
      </w:pPr>
    </w:p>
    <w:p w:rsidR="003B3E65" w:rsidRDefault="003B3E65" w:rsidP="003B3E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3B3E65">
        <w:rPr>
          <w:b/>
          <w:sz w:val="24"/>
          <w:szCs w:val="24"/>
        </w:rPr>
        <w:t>Trim</w:t>
      </w:r>
      <w:r>
        <w:rPr>
          <w:sz w:val="24"/>
          <w:szCs w:val="24"/>
        </w:rPr>
        <w:t xml:space="preserve"> to activate the Trim command. See below.</w:t>
      </w:r>
    </w:p>
    <w:p w:rsidR="003B3E65" w:rsidRDefault="00EB294C" w:rsidP="003B3E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896620</wp:posOffset>
                </wp:positionV>
                <wp:extent cx="1196975" cy="457200"/>
                <wp:effectExtent l="10795" t="6985" r="11430" b="12065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5" w:rsidRPr="003B3E65" w:rsidRDefault="003B3E65" w:rsidP="003B3E6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Type </w:t>
                            </w:r>
                            <w:r w:rsidRPr="003B3E65">
                              <w:rPr>
                                <w:b/>
                              </w:rPr>
                              <w:t>Trim</w:t>
                            </w:r>
                            <w:r w:rsidR="0032186A">
                              <w:t xml:space="preserve"> here and p</w:t>
                            </w:r>
                            <w:r>
                              <w:t xml:space="preserve">ress </w:t>
                            </w:r>
                            <w:r w:rsidRPr="003B3E65">
                              <w:rPr>
                                <w:b/>
                              </w:rPr>
                              <w:t>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37.35pt;margin-top:70.6pt;width:9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">
                <v:textbox>
                  <w:txbxContent>
                    <w:p w:rsidR="003B3E65" w:rsidRPr="003B3E65" w:rsidRDefault="003B3E65" w:rsidP="003B3E65">
                      <w:pPr>
                        <w:rPr>
                          <w:b/>
                        </w:rPr>
                      </w:pPr>
                      <w:r>
                        <w:t xml:space="preserve">Type </w:t>
                      </w:r>
                      <w:r w:rsidRPr="003B3E65">
                        <w:rPr>
                          <w:b/>
                        </w:rPr>
                        <w:t>Trim</w:t>
                      </w:r>
                      <w:r w:rsidR="0032186A">
                        <w:t xml:space="preserve"> here and p</w:t>
                      </w:r>
                      <w:r>
                        <w:t xml:space="preserve">ress </w:t>
                      </w:r>
                      <w:r w:rsidRPr="003B3E65">
                        <w:rPr>
                          <w:b/>
                        </w:rPr>
                        <w:t>En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495300</wp:posOffset>
                </wp:positionV>
                <wp:extent cx="819150" cy="610235"/>
                <wp:effectExtent l="50165" t="62865" r="16510" b="12700"/>
                <wp:wrapNone/>
                <wp:docPr id="5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610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0.7pt;margin-top:39pt;width:64.5pt;height:4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" strokecolor="red" strokeweight="2pt">
                <v:stroke start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60045</wp:posOffset>
                </wp:positionV>
                <wp:extent cx="953135" cy="233045"/>
                <wp:effectExtent l="12700" t="13335" r="15240" b="20320"/>
                <wp:wrapNone/>
                <wp:docPr id="5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23304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5.75pt;margin-top:28.35pt;width:75.0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" filled="f" strokecolor="red" strokeweight="1.75pt"/>
            </w:pict>
          </mc:Fallback>
        </mc:AlternateContent>
      </w:r>
      <w:r w:rsidR="003B3E65">
        <w:rPr>
          <w:noProof/>
          <w:sz w:val="24"/>
          <w:szCs w:val="24"/>
        </w:rPr>
        <w:drawing>
          <wp:inline distT="0" distB="0" distL="0" distR="0">
            <wp:extent cx="6858000" cy="1644650"/>
            <wp:effectExtent l="19050" t="0" r="0" b="0"/>
            <wp:docPr id="19" name="Picture 1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65" w:rsidRDefault="003B3E65" w:rsidP="003B3E65">
      <w:pPr>
        <w:rPr>
          <w:sz w:val="24"/>
          <w:szCs w:val="24"/>
        </w:rPr>
      </w:pPr>
    </w:p>
    <w:p w:rsidR="003B3E65" w:rsidRDefault="003B3E65" w:rsidP="003B3E65">
      <w:pPr>
        <w:rPr>
          <w:sz w:val="24"/>
          <w:szCs w:val="24"/>
        </w:rPr>
      </w:pPr>
    </w:p>
    <w:p w:rsidR="003B3E65" w:rsidRDefault="003B3E65" w:rsidP="003B3E65">
      <w:pPr>
        <w:rPr>
          <w:sz w:val="24"/>
          <w:szCs w:val="24"/>
        </w:rPr>
      </w:pPr>
    </w:p>
    <w:p w:rsidR="003B3E65" w:rsidRDefault="003B3E65" w:rsidP="003B3E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both the arcs. They should turn yellow in color. Then, press </w:t>
      </w:r>
      <w:r w:rsidRPr="003B3E65">
        <w:rPr>
          <w:b/>
          <w:sz w:val="24"/>
          <w:szCs w:val="24"/>
        </w:rPr>
        <w:t>Enter.</w:t>
      </w:r>
      <w:r>
        <w:rPr>
          <w:sz w:val="24"/>
          <w:szCs w:val="24"/>
        </w:rPr>
        <w:t xml:space="preserve"> See below.</w:t>
      </w:r>
    </w:p>
    <w:p w:rsidR="003B3E65" w:rsidRDefault="00EB294C" w:rsidP="003B3E6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956435</wp:posOffset>
                </wp:positionV>
                <wp:extent cx="897890" cy="715010"/>
                <wp:effectExtent l="13335" t="10160" r="12700" b="8255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5" w:rsidRPr="003B3E65" w:rsidRDefault="00130921" w:rsidP="003B3E6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lick on the arcs, then press </w:t>
                            </w:r>
                            <w:r w:rsidRPr="0032186A">
                              <w:rPr>
                                <w:b/>
                              </w:rPr>
                              <w:t>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07.8pt;margin-top:154.05pt;width:70.7pt;height:56.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">
                <v:textbox>
                  <w:txbxContent>
                    <w:p w:rsidR="003B3E65" w:rsidRPr="003B3E65" w:rsidRDefault="00130921" w:rsidP="003B3E65">
                      <w:pPr>
                        <w:rPr>
                          <w:b/>
                        </w:rPr>
                      </w:pPr>
                      <w:r>
                        <w:t xml:space="preserve">Click on the arcs, then press </w:t>
                      </w:r>
                      <w:r w:rsidRPr="0032186A">
                        <w:rPr>
                          <w:b/>
                        </w:rPr>
                        <w:t>En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200785</wp:posOffset>
                </wp:positionV>
                <wp:extent cx="730885" cy="737870"/>
                <wp:effectExtent l="59055" t="54610" r="19685" b="17145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885" cy="7378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95.65pt;margin-top:94.55pt;width:57.55pt;height:5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" strokecolor="red" strokeweight="2pt">
                <v:stroke start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248410</wp:posOffset>
                </wp:positionV>
                <wp:extent cx="779145" cy="794385"/>
                <wp:effectExtent l="56515" t="54610" r="21590" b="17780"/>
                <wp:wrapNone/>
                <wp:docPr id="4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794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42.95pt;margin-top:98.3pt;width:61.35pt;height:6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" strokecolor="red" strokeweight="2pt">
                <v:stroke startarrow="block"/>
              </v:shape>
            </w:pict>
          </mc:Fallback>
        </mc:AlternateContent>
      </w:r>
      <w:r w:rsidR="003B3E65">
        <w:rPr>
          <w:noProof/>
          <w:sz w:val="24"/>
          <w:szCs w:val="24"/>
        </w:rPr>
        <w:drawing>
          <wp:inline distT="0" distB="0" distL="0" distR="0">
            <wp:extent cx="2922557" cy="3613470"/>
            <wp:effectExtent l="19050" t="0" r="0" b="0"/>
            <wp:docPr id="20" name="Picture 19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982" cy="362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5B" w:rsidRDefault="00E7715B" w:rsidP="003B3E65">
      <w:pPr>
        <w:jc w:val="center"/>
        <w:rPr>
          <w:sz w:val="24"/>
          <w:szCs w:val="24"/>
        </w:rPr>
      </w:pPr>
    </w:p>
    <w:p w:rsidR="0032186A" w:rsidRDefault="0032186A" w:rsidP="003B3E65">
      <w:pPr>
        <w:jc w:val="center"/>
        <w:rPr>
          <w:sz w:val="24"/>
          <w:szCs w:val="24"/>
        </w:rPr>
      </w:pPr>
    </w:p>
    <w:p w:rsidR="0032186A" w:rsidRDefault="0032186A" w:rsidP="00B419AF">
      <w:pPr>
        <w:rPr>
          <w:sz w:val="24"/>
          <w:szCs w:val="24"/>
        </w:rPr>
      </w:pPr>
    </w:p>
    <w:p w:rsidR="003B3E65" w:rsidRDefault="003B3E65" w:rsidP="003B3E65">
      <w:pPr>
        <w:rPr>
          <w:sz w:val="24"/>
          <w:szCs w:val="24"/>
        </w:rPr>
      </w:pPr>
    </w:p>
    <w:p w:rsidR="003B3E65" w:rsidRDefault="003B3E65" w:rsidP="003B3E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n, click on the lower half of the small circle and the upper half of the large circle. </w:t>
      </w:r>
      <w:r w:rsidR="00E7715B">
        <w:rPr>
          <w:sz w:val="24"/>
          <w:szCs w:val="24"/>
        </w:rPr>
        <w:t xml:space="preserve">The circles will be trimmed. Your screen should look like below. </w:t>
      </w:r>
    </w:p>
    <w:p w:rsidR="00E7715B" w:rsidRDefault="00E7715B" w:rsidP="00E771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91539" cy="3407434"/>
            <wp:effectExtent l="19050" t="0" r="0" b="0"/>
            <wp:docPr id="21" name="Picture 20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312" cy="34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5B" w:rsidRDefault="00E7715B" w:rsidP="00E7715B">
      <w:pPr>
        <w:jc w:val="center"/>
        <w:rPr>
          <w:sz w:val="24"/>
          <w:szCs w:val="24"/>
        </w:rPr>
      </w:pPr>
    </w:p>
    <w:p w:rsidR="00D03305" w:rsidRPr="00D03305" w:rsidRDefault="00D03305" w:rsidP="00D03305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D03305">
        <w:rPr>
          <w:sz w:val="24"/>
          <w:szCs w:val="24"/>
        </w:rPr>
        <w:t xml:space="preserve"> </w:t>
      </w:r>
      <w:r w:rsidR="00CC008C">
        <w:rPr>
          <w:noProof/>
          <w:sz w:val="24"/>
          <w:szCs w:val="24"/>
        </w:rPr>
        <w:t>A</w:t>
      </w:r>
      <w:r w:rsidRPr="00D03305">
        <w:rPr>
          <w:noProof/>
          <w:sz w:val="24"/>
          <w:szCs w:val="24"/>
        </w:rPr>
        <w:t>ctivate the circle too</w:t>
      </w:r>
      <w:r w:rsidR="00B547E2">
        <w:rPr>
          <w:noProof/>
          <w:sz w:val="24"/>
          <w:szCs w:val="24"/>
        </w:rPr>
        <w:t xml:space="preserve"> again</w:t>
      </w:r>
      <w:r w:rsidRPr="00D03305">
        <w:rPr>
          <w:noProof/>
          <w:sz w:val="24"/>
          <w:szCs w:val="24"/>
        </w:rPr>
        <w:t xml:space="preserve">. Then, click in the center of the small circle. Enter a value of .125 diameter and press </w:t>
      </w:r>
      <w:r w:rsidRPr="00D03305">
        <w:rPr>
          <w:b/>
          <w:noProof/>
          <w:sz w:val="24"/>
          <w:szCs w:val="24"/>
        </w:rPr>
        <w:t>Enter.</w:t>
      </w:r>
      <w:r w:rsidRPr="00D03305">
        <w:rPr>
          <w:noProof/>
          <w:sz w:val="24"/>
          <w:szCs w:val="24"/>
        </w:rPr>
        <w:t xml:space="preserve"> Your screen should look like below.</w:t>
      </w:r>
    </w:p>
    <w:p w:rsidR="00E7715B" w:rsidRDefault="00E7715B" w:rsidP="00D03305">
      <w:pPr>
        <w:pStyle w:val="ListParagraph"/>
        <w:rPr>
          <w:sz w:val="24"/>
          <w:szCs w:val="24"/>
        </w:rPr>
      </w:pPr>
    </w:p>
    <w:p w:rsidR="00D03305" w:rsidRDefault="00EB294C" w:rsidP="00D03305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738505</wp:posOffset>
                </wp:positionV>
                <wp:extent cx="800735" cy="516890"/>
                <wp:effectExtent l="13970" t="8890" r="13970" b="7620"/>
                <wp:wrapNone/>
                <wp:docPr id="4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86A" w:rsidRPr="003B3E65" w:rsidRDefault="0032186A" w:rsidP="0032186A">
                            <w:pPr>
                              <w:rPr>
                                <w:b/>
                              </w:rPr>
                            </w:pPr>
                            <w:r>
                              <w:t>Circle .125 diam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386.6pt;margin-top:58.15pt;width:63.05pt;height:4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">
                <v:textbox>
                  <w:txbxContent>
                    <w:p w:rsidR="0032186A" w:rsidRPr="003B3E65" w:rsidRDefault="0032186A" w:rsidP="0032186A">
                      <w:pPr>
                        <w:rPr>
                          <w:b/>
                        </w:rPr>
                      </w:pPr>
                      <w:r>
                        <w:t>Circle .125 diame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887730</wp:posOffset>
                </wp:positionV>
                <wp:extent cx="1075055" cy="115570"/>
                <wp:effectExtent l="27940" t="62865" r="20955" b="21590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1155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98.45pt;margin-top:69.9pt;width:84.65pt;height: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" strokecolor="red" strokeweight="2pt">
                <v:stroke startarrow="block"/>
              </v:shape>
            </w:pict>
          </mc:Fallback>
        </mc:AlternateContent>
      </w:r>
      <w:r w:rsidR="00D03305">
        <w:rPr>
          <w:noProof/>
          <w:sz w:val="24"/>
          <w:szCs w:val="24"/>
        </w:rPr>
        <w:drawing>
          <wp:inline distT="0" distB="0" distL="0" distR="0">
            <wp:extent cx="2870706" cy="3657600"/>
            <wp:effectExtent l="19050" t="0" r="5844" b="0"/>
            <wp:docPr id="2" name="Picture 1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922" cy="36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05" w:rsidRDefault="00D03305" w:rsidP="00D03305">
      <w:pPr>
        <w:pStyle w:val="ListParagraph"/>
        <w:jc w:val="center"/>
        <w:rPr>
          <w:sz w:val="24"/>
          <w:szCs w:val="24"/>
        </w:rPr>
      </w:pPr>
    </w:p>
    <w:p w:rsidR="00B419AF" w:rsidRDefault="00B419AF" w:rsidP="00D03305">
      <w:pPr>
        <w:pStyle w:val="ListParagraph"/>
        <w:jc w:val="center"/>
        <w:rPr>
          <w:sz w:val="24"/>
          <w:szCs w:val="24"/>
        </w:rPr>
      </w:pPr>
    </w:p>
    <w:p w:rsidR="00D03305" w:rsidRPr="0032186A" w:rsidRDefault="00D03305" w:rsidP="003218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186A">
        <w:rPr>
          <w:sz w:val="24"/>
          <w:szCs w:val="24"/>
        </w:rPr>
        <w:t xml:space="preserve">Double-click on the text </w:t>
      </w:r>
      <w:r w:rsidRPr="0032186A">
        <w:rPr>
          <w:b/>
          <w:sz w:val="24"/>
          <w:szCs w:val="24"/>
        </w:rPr>
        <w:t>Top.</w:t>
      </w:r>
      <w:r w:rsidRPr="0032186A">
        <w:rPr>
          <w:sz w:val="24"/>
          <w:szCs w:val="24"/>
        </w:rPr>
        <w:t xml:space="preserve"> Your screen should look like below. </w:t>
      </w:r>
    </w:p>
    <w:p w:rsidR="00D03305" w:rsidRDefault="00D03305" w:rsidP="00D03305">
      <w:pPr>
        <w:pStyle w:val="ListParagraph"/>
        <w:rPr>
          <w:sz w:val="24"/>
          <w:szCs w:val="24"/>
        </w:rPr>
      </w:pPr>
    </w:p>
    <w:p w:rsidR="00D03305" w:rsidRDefault="00EB294C" w:rsidP="00D0330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577215</wp:posOffset>
                </wp:positionV>
                <wp:extent cx="782955" cy="457200"/>
                <wp:effectExtent l="10160" t="9525" r="6985" b="9525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05" w:rsidRPr="003B3E65" w:rsidRDefault="00D03305" w:rsidP="00D03305">
                            <w:pPr>
                              <w:rPr>
                                <w:b/>
                              </w:rPr>
                            </w:pPr>
                            <w:r>
                              <w:t>Double click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158.3pt;margin-top:45.45pt;width:61.6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">
                <v:textbox>
                  <w:txbxContent>
                    <w:p w:rsidR="00D03305" w:rsidRPr="003B3E65" w:rsidRDefault="00D03305" w:rsidP="00D03305">
                      <w:pPr>
                        <w:rPr>
                          <w:b/>
                        </w:rPr>
                      </w:pPr>
                      <w:r>
                        <w:t>Double click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646430</wp:posOffset>
                </wp:positionV>
                <wp:extent cx="897255" cy="127000"/>
                <wp:effectExtent l="29210" t="69215" r="16510" b="13335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127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86.3pt;margin-top:50.9pt;width:70.6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" strokecolor="red" strokeweight="2pt">
                <v:stroke start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403860</wp:posOffset>
                </wp:positionV>
                <wp:extent cx="461645" cy="378460"/>
                <wp:effectExtent l="26035" t="26670" r="26670" b="23495"/>
                <wp:wrapNone/>
                <wp:docPr id="4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378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48.55pt;margin-top:31.8pt;width:36.35pt;height:2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" filled="f" strokecolor="red" strokeweight="3pt"/>
            </w:pict>
          </mc:Fallback>
        </mc:AlternateContent>
      </w:r>
      <w:r w:rsidR="00D03305">
        <w:rPr>
          <w:noProof/>
          <w:sz w:val="24"/>
          <w:szCs w:val="24"/>
        </w:rPr>
        <w:drawing>
          <wp:inline distT="0" distB="0" distL="0" distR="0">
            <wp:extent cx="6083264" cy="4765223"/>
            <wp:effectExtent l="19050" t="0" r="0" b="0"/>
            <wp:docPr id="3" name="Picture 2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607" cy="47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05" w:rsidRDefault="00D03305" w:rsidP="00D03305">
      <w:pPr>
        <w:pStyle w:val="ListParagraph"/>
        <w:rPr>
          <w:sz w:val="24"/>
          <w:szCs w:val="24"/>
        </w:rPr>
      </w:pPr>
    </w:p>
    <w:p w:rsidR="00D03305" w:rsidRDefault="00D03305" w:rsidP="00D03305">
      <w:pPr>
        <w:pStyle w:val="ListParagraph"/>
        <w:rPr>
          <w:sz w:val="24"/>
          <w:szCs w:val="24"/>
        </w:rPr>
      </w:pPr>
    </w:p>
    <w:p w:rsidR="00870FCE" w:rsidRDefault="00870FCE" w:rsidP="00D03305">
      <w:pPr>
        <w:pStyle w:val="ListParagraph"/>
        <w:rPr>
          <w:sz w:val="24"/>
          <w:szCs w:val="24"/>
        </w:rPr>
      </w:pPr>
    </w:p>
    <w:p w:rsidR="00870FCE" w:rsidRDefault="00870FCE" w:rsidP="00D03305">
      <w:pPr>
        <w:pStyle w:val="ListParagraph"/>
        <w:rPr>
          <w:sz w:val="24"/>
          <w:szCs w:val="24"/>
        </w:rPr>
      </w:pPr>
    </w:p>
    <w:p w:rsidR="00870FCE" w:rsidRPr="00870FCE" w:rsidRDefault="00D03305" w:rsidP="00D0330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0FCE">
        <w:rPr>
          <w:sz w:val="24"/>
          <w:szCs w:val="24"/>
        </w:rPr>
        <w:t xml:space="preserve"> </w:t>
      </w:r>
      <w:r w:rsidR="00870FCE" w:rsidRPr="00870FCE">
        <w:rPr>
          <w:sz w:val="24"/>
          <w:szCs w:val="24"/>
        </w:rPr>
        <w:t xml:space="preserve">From the menu bar, left-click on </w:t>
      </w:r>
      <w:r w:rsidR="00870FCE">
        <w:rPr>
          <w:b/>
          <w:sz w:val="24"/>
          <w:szCs w:val="24"/>
        </w:rPr>
        <w:t xml:space="preserve">Edit &lt; Select Objects &lt; All Objects. </w:t>
      </w:r>
      <w:r w:rsidR="00870FCE">
        <w:rPr>
          <w:sz w:val="24"/>
          <w:szCs w:val="24"/>
        </w:rPr>
        <w:t>Your circles should turn yellow in color.</w:t>
      </w:r>
    </w:p>
    <w:p w:rsidR="00870FCE" w:rsidRDefault="00870FCE" w:rsidP="00870FCE">
      <w:pPr>
        <w:pStyle w:val="ListParagraph"/>
        <w:rPr>
          <w:b/>
          <w:sz w:val="24"/>
          <w:szCs w:val="24"/>
        </w:rPr>
      </w:pPr>
    </w:p>
    <w:p w:rsidR="00870FCE" w:rsidRDefault="00870FCE" w:rsidP="00870FCE">
      <w:pPr>
        <w:pStyle w:val="ListParagraph"/>
        <w:rPr>
          <w:b/>
          <w:sz w:val="24"/>
          <w:szCs w:val="24"/>
        </w:rPr>
      </w:pPr>
    </w:p>
    <w:p w:rsidR="00870FCE" w:rsidRDefault="00870FCE" w:rsidP="00870FCE">
      <w:pPr>
        <w:pStyle w:val="ListParagraph"/>
        <w:rPr>
          <w:b/>
          <w:sz w:val="24"/>
          <w:szCs w:val="24"/>
        </w:rPr>
      </w:pPr>
    </w:p>
    <w:p w:rsidR="00870FCE" w:rsidRDefault="00870FCE" w:rsidP="00870FCE">
      <w:pPr>
        <w:pStyle w:val="ListParagraph"/>
        <w:rPr>
          <w:b/>
          <w:sz w:val="24"/>
          <w:szCs w:val="24"/>
        </w:rPr>
      </w:pPr>
    </w:p>
    <w:p w:rsidR="00870FCE" w:rsidRDefault="00870FCE" w:rsidP="00870FCE">
      <w:pPr>
        <w:pStyle w:val="ListParagraph"/>
        <w:rPr>
          <w:b/>
          <w:sz w:val="24"/>
          <w:szCs w:val="24"/>
        </w:rPr>
      </w:pPr>
    </w:p>
    <w:p w:rsidR="00870FCE" w:rsidRDefault="00870FCE" w:rsidP="00870FCE">
      <w:pPr>
        <w:pStyle w:val="ListParagraph"/>
        <w:rPr>
          <w:b/>
          <w:sz w:val="24"/>
          <w:szCs w:val="24"/>
        </w:rPr>
      </w:pPr>
    </w:p>
    <w:p w:rsidR="00870FCE" w:rsidRDefault="00870FCE" w:rsidP="00870FCE">
      <w:pPr>
        <w:pStyle w:val="ListParagraph"/>
        <w:rPr>
          <w:b/>
          <w:sz w:val="24"/>
          <w:szCs w:val="24"/>
        </w:rPr>
      </w:pPr>
    </w:p>
    <w:p w:rsidR="00870FCE" w:rsidRDefault="00870FCE" w:rsidP="00870FCE">
      <w:pPr>
        <w:pStyle w:val="ListParagraph"/>
        <w:rPr>
          <w:b/>
          <w:sz w:val="24"/>
          <w:szCs w:val="24"/>
        </w:rPr>
      </w:pPr>
    </w:p>
    <w:p w:rsidR="00870FCE" w:rsidRPr="00B712A9" w:rsidRDefault="00870FCE" w:rsidP="00B712A9">
      <w:pPr>
        <w:rPr>
          <w:b/>
          <w:sz w:val="24"/>
          <w:szCs w:val="24"/>
        </w:rPr>
      </w:pPr>
    </w:p>
    <w:p w:rsidR="0032186A" w:rsidRPr="0032186A" w:rsidRDefault="0032186A" w:rsidP="0032186A">
      <w:pPr>
        <w:pStyle w:val="ListParagraph"/>
        <w:rPr>
          <w:b/>
          <w:sz w:val="24"/>
          <w:szCs w:val="24"/>
        </w:rPr>
      </w:pPr>
    </w:p>
    <w:p w:rsidR="00B547E2" w:rsidRPr="00B547E2" w:rsidRDefault="00870FCE" w:rsidP="00B547E2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D03305" w:rsidRDefault="00870FCE" w:rsidP="00D0330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rom the menu bar, left-click on </w:t>
      </w:r>
      <w:r w:rsidRPr="00870FCE">
        <w:rPr>
          <w:b/>
          <w:sz w:val="24"/>
          <w:szCs w:val="24"/>
        </w:rPr>
        <w:t>Solid &lt; Extrude Planar Curve &lt; Straight.</w:t>
      </w:r>
      <w:r>
        <w:rPr>
          <w:b/>
          <w:sz w:val="24"/>
          <w:szCs w:val="24"/>
        </w:rPr>
        <w:t xml:space="preserve"> </w:t>
      </w:r>
    </w:p>
    <w:p w:rsidR="00870FCE" w:rsidRDefault="00EB294C" w:rsidP="00870FC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865630</wp:posOffset>
                </wp:positionV>
                <wp:extent cx="561340" cy="127000"/>
                <wp:effectExtent l="34290" t="67945" r="13970" b="14605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127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58.45pt;margin-top:146.9pt;width:44.2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" strokecolor="red" strokeweight="2pt">
                <v:stroke start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1731010</wp:posOffset>
                </wp:positionV>
                <wp:extent cx="723265" cy="261620"/>
                <wp:effectExtent l="13970" t="19050" r="15240" b="14605"/>
                <wp:wrapNone/>
                <wp:docPr id="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616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99.1pt;margin-top:136.3pt;width:56.95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" filled="f" strokecolor="red" strokeweight="2pt"/>
            </w:pict>
          </mc:Fallback>
        </mc:AlternateContent>
      </w:r>
      <w:r w:rsidR="00870FCE">
        <w:rPr>
          <w:b/>
          <w:noProof/>
          <w:sz w:val="24"/>
          <w:szCs w:val="24"/>
        </w:rPr>
        <w:drawing>
          <wp:inline distT="0" distB="0" distL="0" distR="0">
            <wp:extent cx="6286699" cy="6305909"/>
            <wp:effectExtent l="19050" t="0" r="0" b="0"/>
            <wp:docPr id="6" name="Picture 5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396" cy="63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CE" w:rsidRDefault="00870FCE" w:rsidP="00870FCE">
      <w:pPr>
        <w:jc w:val="center"/>
        <w:rPr>
          <w:b/>
          <w:sz w:val="24"/>
          <w:szCs w:val="24"/>
        </w:rPr>
      </w:pPr>
    </w:p>
    <w:p w:rsidR="00870FCE" w:rsidRPr="00870FCE" w:rsidRDefault="00870FCE" w:rsidP="00870FC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nter a value of </w:t>
      </w:r>
      <w:r w:rsidRPr="00B712A9">
        <w:rPr>
          <w:b/>
          <w:sz w:val="24"/>
          <w:szCs w:val="24"/>
        </w:rPr>
        <w:t>.125</w:t>
      </w:r>
      <w:r>
        <w:rPr>
          <w:sz w:val="24"/>
          <w:szCs w:val="24"/>
        </w:rPr>
        <w:t xml:space="preserve"> for the Extrusion distance. Press </w:t>
      </w:r>
      <w:r w:rsidRPr="00870FCE">
        <w:rPr>
          <w:b/>
          <w:sz w:val="24"/>
          <w:szCs w:val="24"/>
        </w:rPr>
        <w:t>Enter.</w:t>
      </w:r>
    </w:p>
    <w:p w:rsidR="00870FCE" w:rsidRDefault="00EB294C" w:rsidP="00870FC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704215</wp:posOffset>
                </wp:positionV>
                <wp:extent cx="1193165" cy="457200"/>
                <wp:effectExtent l="8890" t="10160" r="7620" b="8890"/>
                <wp:wrapNone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CE" w:rsidRPr="003B3E65" w:rsidRDefault="00870FCE" w:rsidP="00870FCE">
                            <w:pPr>
                              <w:rPr>
                                <w:b/>
                              </w:rPr>
                            </w:pPr>
                            <w:r>
                              <w:t>Enter .125 here and press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137.95pt;margin-top:55.45pt;width:93.95pt;height:3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">
                <v:textbox>
                  <w:txbxContent>
                    <w:p w:rsidR="00870FCE" w:rsidRPr="003B3E65" w:rsidRDefault="00870FCE" w:rsidP="00870FCE">
                      <w:pPr>
                        <w:rPr>
                          <w:b/>
                        </w:rPr>
                      </w:pPr>
                      <w:r>
                        <w:t>Enter .125 here and press en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520065</wp:posOffset>
                </wp:positionV>
                <wp:extent cx="612775" cy="333375"/>
                <wp:effectExtent l="46355" t="64135" r="17145" b="2159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95.15pt;margin-top:40.95pt;width:48.2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" strokecolor="red" strokeweight="2pt">
                <v:stroke start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16230</wp:posOffset>
                </wp:positionV>
                <wp:extent cx="519430" cy="261620"/>
                <wp:effectExtent l="17780" t="12700" r="15240" b="20955"/>
                <wp:wrapNone/>
                <wp:docPr id="3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616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56.15pt;margin-top:24.9pt;width:40.9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" filled="f" strokecolor="red" strokeweight="2pt"/>
            </w:pict>
          </mc:Fallback>
        </mc:AlternateContent>
      </w:r>
      <w:r w:rsidR="00870FCE">
        <w:rPr>
          <w:b/>
          <w:noProof/>
          <w:sz w:val="24"/>
          <w:szCs w:val="24"/>
        </w:rPr>
        <w:drawing>
          <wp:inline distT="0" distB="0" distL="0" distR="0">
            <wp:extent cx="6858000" cy="578485"/>
            <wp:effectExtent l="19050" t="0" r="0" b="0"/>
            <wp:docPr id="7" name="Picture 6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9" w:rsidRDefault="00B712A9" w:rsidP="00870FCE">
      <w:pPr>
        <w:rPr>
          <w:b/>
          <w:sz w:val="24"/>
          <w:szCs w:val="24"/>
        </w:rPr>
      </w:pPr>
    </w:p>
    <w:p w:rsidR="00B712A9" w:rsidRDefault="00B712A9" w:rsidP="00870FCE">
      <w:pPr>
        <w:rPr>
          <w:b/>
          <w:sz w:val="24"/>
          <w:szCs w:val="24"/>
        </w:rPr>
      </w:pPr>
    </w:p>
    <w:p w:rsidR="00B712A9" w:rsidRDefault="00B712A9" w:rsidP="00870FCE">
      <w:pPr>
        <w:rPr>
          <w:b/>
          <w:sz w:val="24"/>
          <w:szCs w:val="24"/>
        </w:rPr>
      </w:pPr>
    </w:p>
    <w:p w:rsidR="00B712A9" w:rsidRPr="0035569E" w:rsidRDefault="0035569E" w:rsidP="00B712A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ight-click on the text </w:t>
      </w:r>
      <w:r w:rsidRPr="0035569E">
        <w:rPr>
          <w:b/>
          <w:sz w:val="24"/>
          <w:szCs w:val="24"/>
        </w:rPr>
        <w:t>Perspective</w:t>
      </w:r>
      <w:r>
        <w:rPr>
          <w:sz w:val="24"/>
          <w:szCs w:val="24"/>
        </w:rPr>
        <w:t xml:space="preserve"> and choose </w:t>
      </w:r>
      <w:r w:rsidRPr="0035569E">
        <w:rPr>
          <w:b/>
          <w:sz w:val="24"/>
          <w:szCs w:val="24"/>
        </w:rPr>
        <w:t>Shaded.</w:t>
      </w:r>
      <w:r>
        <w:rPr>
          <w:sz w:val="24"/>
          <w:szCs w:val="24"/>
        </w:rPr>
        <w:t xml:space="preserve"> Your screen should look like below.</w:t>
      </w:r>
    </w:p>
    <w:p w:rsidR="0035569E" w:rsidRDefault="00EB294C" w:rsidP="0035569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986155</wp:posOffset>
                </wp:positionV>
                <wp:extent cx="715645" cy="111125"/>
                <wp:effectExtent l="31115" t="67945" r="15240" b="20955"/>
                <wp:wrapNone/>
                <wp:docPr id="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111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6.2pt;margin-top:77.65pt;width:56.3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" strokecolor="red" strokeweight="2pt">
                <v:stroke start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862330</wp:posOffset>
                </wp:positionV>
                <wp:extent cx="1101725" cy="261620"/>
                <wp:effectExtent l="17145" t="20320" r="14605" b="13335"/>
                <wp:wrapNone/>
                <wp:docPr id="3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2616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77.35pt;margin-top:67.9pt;width:86.75pt;height:2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" filled="f" strokecolor="red" strokeweight="2pt"/>
            </w:pict>
          </mc:Fallback>
        </mc:AlternateContent>
      </w:r>
      <w:r w:rsidR="0035569E">
        <w:rPr>
          <w:b/>
          <w:noProof/>
          <w:sz w:val="24"/>
          <w:szCs w:val="24"/>
        </w:rPr>
        <w:drawing>
          <wp:inline distT="0" distB="0" distL="0" distR="0">
            <wp:extent cx="6858000" cy="3110230"/>
            <wp:effectExtent l="19050" t="0" r="0" b="0"/>
            <wp:docPr id="12" name="Picture 1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9E" w:rsidRDefault="0035569E" w:rsidP="0035569E">
      <w:pPr>
        <w:rPr>
          <w:b/>
          <w:sz w:val="24"/>
          <w:szCs w:val="24"/>
        </w:rPr>
      </w:pPr>
    </w:p>
    <w:p w:rsidR="0035569E" w:rsidRDefault="0035569E" w:rsidP="0035569E">
      <w:pPr>
        <w:rPr>
          <w:b/>
          <w:sz w:val="24"/>
          <w:szCs w:val="24"/>
        </w:rPr>
      </w:pPr>
    </w:p>
    <w:p w:rsidR="0035569E" w:rsidRPr="0035569E" w:rsidRDefault="0035569E" w:rsidP="003556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rom the menu bar, left-click on </w:t>
      </w:r>
      <w:r>
        <w:rPr>
          <w:b/>
          <w:sz w:val="24"/>
          <w:szCs w:val="24"/>
        </w:rPr>
        <w:t xml:space="preserve">Solid &lt; Text. </w:t>
      </w:r>
      <w:r>
        <w:rPr>
          <w:sz w:val="24"/>
          <w:szCs w:val="24"/>
        </w:rPr>
        <w:t xml:space="preserve">Match the following settings and click </w:t>
      </w:r>
      <w:r w:rsidRPr="0035569E">
        <w:rPr>
          <w:b/>
          <w:sz w:val="24"/>
          <w:szCs w:val="24"/>
        </w:rPr>
        <w:t>OK.</w:t>
      </w:r>
    </w:p>
    <w:p w:rsidR="0035569E" w:rsidRDefault="0035569E" w:rsidP="0035569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98270" cy="3446876"/>
            <wp:effectExtent l="19050" t="0" r="6830" b="0"/>
            <wp:docPr id="22" name="Picture 2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941" cy="34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9E" w:rsidRDefault="0035569E" w:rsidP="0035569E">
      <w:pPr>
        <w:jc w:val="center"/>
        <w:rPr>
          <w:b/>
          <w:sz w:val="24"/>
          <w:szCs w:val="24"/>
        </w:rPr>
      </w:pPr>
    </w:p>
    <w:p w:rsidR="0035569E" w:rsidRDefault="0035569E" w:rsidP="0035569E">
      <w:pPr>
        <w:jc w:val="center"/>
        <w:rPr>
          <w:b/>
          <w:sz w:val="24"/>
          <w:szCs w:val="24"/>
        </w:rPr>
      </w:pPr>
    </w:p>
    <w:p w:rsidR="00B547E2" w:rsidRDefault="00B547E2" w:rsidP="00B547E2">
      <w:pPr>
        <w:rPr>
          <w:b/>
          <w:sz w:val="24"/>
          <w:szCs w:val="24"/>
        </w:rPr>
      </w:pPr>
    </w:p>
    <w:p w:rsidR="00CC008C" w:rsidRPr="00B547E2" w:rsidRDefault="00CC008C" w:rsidP="00B547E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547E2">
        <w:rPr>
          <w:sz w:val="24"/>
          <w:szCs w:val="24"/>
        </w:rPr>
        <w:t xml:space="preserve"> </w:t>
      </w:r>
      <w:r w:rsidRPr="00B547E2">
        <w:rPr>
          <w:b/>
          <w:sz w:val="24"/>
          <w:szCs w:val="24"/>
        </w:rPr>
        <w:t>**</w:t>
      </w:r>
      <w:r w:rsidRPr="00B547E2">
        <w:rPr>
          <w:sz w:val="24"/>
          <w:szCs w:val="24"/>
        </w:rPr>
        <w:t xml:space="preserve">You may type different letters than ACHS. However, you may have to adjust the text Height value.  </w:t>
      </w:r>
      <w:r w:rsidRPr="00B547E2">
        <w:rPr>
          <w:sz w:val="24"/>
          <w:szCs w:val="24"/>
        </w:rPr>
        <w:br/>
        <w:t xml:space="preserve">  For instance, a smaller number results in smaller text. See below.</w:t>
      </w:r>
    </w:p>
    <w:p w:rsidR="00CC008C" w:rsidRPr="00CC008C" w:rsidRDefault="00EB294C" w:rsidP="00CC008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2395855</wp:posOffset>
                </wp:positionV>
                <wp:extent cx="1193165" cy="647700"/>
                <wp:effectExtent l="5080" t="5715" r="11430" b="1333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08C" w:rsidRPr="003B3E65" w:rsidRDefault="00CC008C" w:rsidP="00CC008C">
                            <w:pPr>
                              <w:rPr>
                                <w:b/>
                              </w:rPr>
                            </w:pPr>
                            <w:r>
                              <w:t>Smaller number here makes the text smal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396.4pt;margin-top:188.65pt;width:93.9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">
                <v:textbox>
                  <w:txbxContent>
                    <w:p w:rsidR="00CC008C" w:rsidRPr="003B3E65" w:rsidRDefault="00CC008C" w:rsidP="00CC008C">
                      <w:pPr>
                        <w:rPr>
                          <w:b/>
                        </w:rPr>
                      </w:pPr>
                      <w:r>
                        <w:t>Smaller number here makes the text smal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2710180</wp:posOffset>
                </wp:positionV>
                <wp:extent cx="1162050" cy="0"/>
                <wp:effectExtent l="29210" t="62865" r="18415" b="60960"/>
                <wp:wrapNone/>
                <wp:docPr id="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03.8pt;margin-top:213.4pt;width:91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" strokecolor="red" strokeweight="2pt">
                <v:stroke start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2590800</wp:posOffset>
                </wp:positionV>
                <wp:extent cx="906145" cy="248920"/>
                <wp:effectExtent l="18415" t="19685" r="18415" b="17145"/>
                <wp:wrapNone/>
                <wp:docPr id="33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489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30.2pt;margin-top:204pt;width:71.35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AfdAIAAO4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" filled="f" strokecolor="red" strokeweight="2pt"/>
            </w:pict>
          </mc:Fallback>
        </mc:AlternateContent>
      </w:r>
      <w:r w:rsidR="00CC008C" w:rsidRPr="00CC008C">
        <w:rPr>
          <w:b/>
          <w:noProof/>
          <w:sz w:val="24"/>
          <w:szCs w:val="24"/>
        </w:rPr>
        <w:drawing>
          <wp:inline distT="0" distB="0" distL="0" distR="0">
            <wp:extent cx="2698270" cy="3446876"/>
            <wp:effectExtent l="19050" t="0" r="6830" b="0"/>
            <wp:docPr id="28" name="Picture 2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941" cy="34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8C" w:rsidRDefault="00CC008C" w:rsidP="00CC008C">
      <w:pPr>
        <w:rPr>
          <w:b/>
          <w:sz w:val="24"/>
          <w:szCs w:val="24"/>
        </w:rPr>
      </w:pPr>
    </w:p>
    <w:p w:rsidR="0035569E" w:rsidRDefault="0035569E" w:rsidP="0035569E">
      <w:pPr>
        <w:jc w:val="center"/>
        <w:rPr>
          <w:b/>
          <w:sz w:val="24"/>
          <w:szCs w:val="24"/>
        </w:rPr>
      </w:pPr>
    </w:p>
    <w:p w:rsidR="0035569E" w:rsidRPr="0035569E" w:rsidRDefault="0035569E" w:rsidP="003556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ve your mouse on the screen to center the text in the large circle. Left-click to commit. See below.</w:t>
      </w:r>
    </w:p>
    <w:p w:rsidR="00BE2840" w:rsidRDefault="00EB294C" w:rsidP="0035569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897380</wp:posOffset>
                </wp:positionV>
                <wp:extent cx="1193165" cy="457200"/>
                <wp:effectExtent l="12065" t="6985" r="13970" b="12065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9E" w:rsidRPr="003B3E65" w:rsidRDefault="0032186A" w:rsidP="0035569E">
                            <w:pPr>
                              <w:rPr>
                                <w:b/>
                              </w:rPr>
                            </w:pPr>
                            <w:r>
                              <w:t>Center text, then left-cli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239.45pt;margin-top:149.4pt;width:93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">
                <v:textbox>
                  <w:txbxContent>
                    <w:p w:rsidR="0035569E" w:rsidRPr="003B3E65" w:rsidRDefault="0032186A" w:rsidP="0035569E">
                      <w:pPr>
                        <w:rPr>
                          <w:b/>
                        </w:rPr>
                      </w:pPr>
                      <w:r>
                        <w:t>Center text, then left-cli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842135</wp:posOffset>
                </wp:positionV>
                <wp:extent cx="605155" cy="212725"/>
                <wp:effectExtent l="45085" t="66040" r="16510" b="1651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212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89.55pt;margin-top:145.05pt;width:47.65pt;height: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" strokecolor="red" strokeweight="2pt">
                <v:stroke start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643380</wp:posOffset>
                </wp:positionV>
                <wp:extent cx="931545" cy="384810"/>
                <wp:effectExtent l="13970" t="19685" r="16510" b="14605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3848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14.35pt;margin-top:129.4pt;width:73.35pt;height:3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" filled="f" strokecolor="red" strokeweight="2pt"/>
            </w:pict>
          </mc:Fallback>
        </mc:AlternateContent>
      </w:r>
      <w:r w:rsidR="0035569E">
        <w:rPr>
          <w:b/>
          <w:noProof/>
          <w:sz w:val="24"/>
          <w:szCs w:val="24"/>
        </w:rPr>
        <w:drawing>
          <wp:inline distT="0" distB="0" distL="0" distR="0">
            <wp:extent cx="6858000" cy="3305175"/>
            <wp:effectExtent l="19050" t="0" r="0" b="0"/>
            <wp:docPr id="23" name="Picture 2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9E" w:rsidRDefault="00BE2840" w:rsidP="003556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2840">
        <w:rPr>
          <w:sz w:val="24"/>
          <w:szCs w:val="24"/>
        </w:rPr>
        <w:lastRenderedPageBreak/>
        <w:t xml:space="preserve">Your screen should look like below. </w:t>
      </w:r>
    </w:p>
    <w:p w:rsidR="00BE2840" w:rsidRDefault="00BE2840" w:rsidP="00BE28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2836545"/>
            <wp:effectExtent l="19050" t="0" r="0" b="0"/>
            <wp:docPr id="24" name="Picture 23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2" w:rsidRDefault="00BC4012" w:rsidP="00BE2840">
      <w:pPr>
        <w:rPr>
          <w:sz w:val="24"/>
          <w:szCs w:val="24"/>
        </w:rPr>
      </w:pPr>
    </w:p>
    <w:p w:rsidR="00BC4012" w:rsidRDefault="00BC4012" w:rsidP="00BE2840">
      <w:pPr>
        <w:rPr>
          <w:sz w:val="24"/>
          <w:szCs w:val="24"/>
        </w:rPr>
      </w:pPr>
    </w:p>
    <w:p w:rsidR="00BC4012" w:rsidRDefault="00BC4012" w:rsidP="00BE2840">
      <w:pPr>
        <w:rPr>
          <w:sz w:val="24"/>
          <w:szCs w:val="24"/>
        </w:rPr>
      </w:pPr>
    </w:p>
    <w:p w:rsidR="00660CEC" w:rsidRDefault="00660CEC" w:rsidP="00BE2840">
      <w:pPr>
        <w:rPr>
          <w:sz w:val="24"/>
          <w:szCs w:val="24"/>
        </w:rPr>
      </w:pPr>
    </w:p>
    <w:p w:rsidR="00BC4012" w:rsidRDefault="00F61EBA" w:rsidP="00BC40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8C6DE6">
        <w:rPr>
          <w:b/>
          <w:sz w:val="24"/>
          <w:szCs w:val="24"/>
        </w:rPr>
        <w:t>File &lt; Save As…</w:t>
      </w:r>
      <w:r>
        <w:rPr>
          <w:sz w:val="24"/>
          <w:szCs w:val="24"/>
        </w:rPr>
        <w:t xml:space="preserve"> to save your file.  You </w:t>
      </w:r>
      <w:r w:rsidRPr="00F61EBA">
        <w:rPr>
          <w:b/>
          <w:sz w:val="24"/>
          <w:szCs w:val="24"/>
        </w:rPr>
        <w:t>must navigate and save to your Z:\ Drive!</w:t>
      </w:r>
    </w:p>
    <w:p w:rsidR="00F61EBA" w:rsidRPr="00F61EBA" w:rsidRDefault="00EB294C" w:rsidP="00F61EB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1201420</wp:posOffset>
                </wp:positionV>
                <wp:extent cx="398780" cy="434975"/>
                <wp:effectExtent l="60325" t="56515" r="17145" b="13335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4349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75.25pt;margin-top:94.6pt;width:31.4pt;height:3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" strokecolor="red" strokeweight="2pt">
                <v:stroke start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73785</wp:posOffset>
                </wp:positionV>
                <wp:extent cx="931545" cy="247650"/>
                <wp:effectExtent l="19685" t="14605" r="20320" b="13970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2476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.05pt;margin-top:84.55pt;width:73.3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" filled="f" strokecolor="red" strokeweight="2pt"/>
            </w:pict>
          </mc:Fallback>
        </mc:AlternateContent>
      </w:r>
      <w:r w:rsidR="00F61EBA">
        <w:rPr>
          <w:b/>
          <w:noProof/>
          <w:sz w:val="24"/>
          <w:szCs w:val="24"/>
        </w:rPr>
        <w:drawing>
          <wp:inline distT="0" distB="0" distL="0" distR="0">
            <wp:extent cx="6858000" cy="3167380"/>
            <wp:effectExtent l="19050" t="0" r="0" b="0"/>
            <wp:docPr id="26" name="Picture 25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40" w:rsidRDefault="00BE2840" w:rsidP="00BE2840">
      <w:pPr>
        <w:rPr>
          <w:sz w:val="24"/>
          <w:szCs w:val="24"/>
        </w:rPr>
      </w:pPr>
    </w:p>
    <w:p w:rsidR="00BE2840" w:rsidRPr="00CC008C" w:rsidRDefault="008C6DE6" w:rsidP="00CC00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 onto your Gmail.  Email </w:t>
      </w:r>
      <w:r w:rsidR="00006E63">
        <w:rPr>
          <w:sz w:val="24"/>
          <w:szCs w:val="24"/>
        </w:rPr>
        <w:t xml:space="preserve">(file attachment) </w:t>
      </w:r>
      <w:r>
        <w:rPr>
          <w:sz w:val="24"/>
          <w:szCs w:val="24"/>
        </w:rPr>
        <w:t>your save</w:t>
      </w:r>
      <w:r w:rsidR="0081622A">
        <w:rPr>
          <w:sz w:val="24"/>
          <w:szCs w:val="24"/>
        </w:rPr>
        <w:t>d</w:t>
      </w:r>
      <w:r>
        <w:rPr>
          <w:sz w:val="24"/>
          <w:szCs w:val="24"/>
        </w:rPr>
        <w:t xml:space="preserve"> file to </w:t>
      </w:r>
      <w:hyperlink r:id="rId32" w:history="1">
        <w:r w:rsidRPr="00F45216">
          <w:rPr>
            <w:rStyle w:val="Hyperlink"/>
            <w:sz w:val="24"/>
            <w:szCs w:val="24"/>
          </w:rPr>
          <w:t>jon.salaban@chsd117.org</w:t>
        </w:r>
      </w:hyperlink>
    </w:p>
    <w:sectPr w:rsidR="00BE2840" w:rsidRPr="00CC008C" w:rsidSect="00FB08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751"/>
    <w:multiLevelType w:val="hybridMultilevel"/>
    <w:tmpl w:val="B1DA78F6"/>
    <w:lvl w:ilvl="0" w:tplc="DF2E8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522"/>
    <w:multiLevelType w:val="hybridMultilevel"/>
    <w:tmpl w:val="B1DA78F6"/>
    <w:lvl w:ilvl="0" w:tplc="DF2E8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71"/>
    <w:rsid w:val="00006E63"/>
    <w:rsid w:val="00130921"/>
    <w:rsid w:val="001A0DD4"/>
    <w:rsid w:val="0032186A"/>
    <w:rsid w:val="0035569E"/>
    <w:rsid w:val="003B3E65"/>
    <w:rsid w:val="003D40D4"/>
    <w:rsid w:val="003E50A2"/>
    <w:rsid w:val="00492760"/>
    <w:rsid w:val="004A7807"/>
    <w:rsid w:val="00513110"/>
    <w:rsid w:val="00536B4D"/>
    <w:rsid w:val="00573229"/>
    <w:rsid w:val="005835D3"/>
    <w:rsid w:val="005E49BA"/>
    <w:rsid w:val="00601852"/>
    <w:rsid w:val="00660CEC"/>
    <w:rsid w:val="00731979"/>
    <w:rsid w:val="007F17FD"/>
    <w:rsid w:val="0081622A"/>
    <w:rsid w:val="00867209"/>
    <w:rsid w:val="00870FCE"/>
    <w:rsid w:val="008A681C"/>
    <w:rsid w:val="008C6DE6"/>
    <w:rsid w:val="008F4D15"/>
    <w:rsid w:val="00961A63"/>
    <w:rsid w:val="009F6A71"/>
    <w:rsid w:val="00A06FA9"/>
    <w:rsid w:val="00B419AF"/>
    <w:rsid w:val="00B547E2"/>
    <w:rsid w:val="00B712A9"/>
    <w:rsid w:val="00BC4012"/>
    <w:rsid w:val="00BE2840"/>
    <w:rsid w:val="00CC008C"/>
    <w:rsid w:val="00D03305"/>
    <w:rsid w:val="00D03BF6"/>
    <w:rsid w:val="00E7715B"/>
    <w:rsid w:val="00EB294C"/>
    <w:rsid w:val="00ED106B"/>
    <w:rsid w:val="00EF18FE"/>
    <w:rsid w:val="00EF25BB"/>
    <w:rsid w:val="00F61EBA"/>
    <w:rsid w:val="00FB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mailto:jon.salaban@chsd117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B036-4A6D-4F85-8958-5865E682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JM</cp:lastModifiedBy>
  <cp:revision>2</cp:revision>
  <dcterms:created xsi:type="dcterms:W3CDTF">2015-08-01T17:16:00Z</dcterms:created>
  <dcterms:modified xsi:type="dcterms:W3CDTF">2015-08-01T17:16:00Z</dcterms:modified>
</cp:coreProperties>
</file>